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C0FC7">
        <w:rPr>
          <w:rFonts w:ascii="Times New Roman" w:hAnsi="Times New Roman" w:cs="Times New Roman"/>
          <w:b/>
          <w:sz w:val="32"/>
        </w:rPr>
        <w:t>23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1C0FC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1C0FC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0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FC7">
              <w:rPr>
                <w:rFonts w:ascii="Times New Roman" w:hAnsi="Times New Roman" w:cs="Times New Roman"/>
                <w:sz w:val="28"/>
                <w:szCs w:val="28"/>
              </w:rPr>
              <w:t>50/168</w:t>
            </w:r>
          </w:p>
          <w:p w:rsidR="00FF10CE" w:rsidRDefault="001C0FC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1C0FC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3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1C0FC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79</w:t>
            </w:r>
          </w:p>
          <w:p w:rsidR="005F0BF2" w:rsidRDefault="001C0FC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0117BC" w:rsidRDefault="001C0FC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B629D" w:rsidRDefault="001C0FC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1C0FC7" w:rsidRDefault="001C0FC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1C0FC7" w:rsidRDefault="001C0FC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 говяжьей</w:t>
            </w:r>
          </w:p>
          <w:p w:rsidR="00AD739B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9B4063" w:rsidRDefault="009B406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89</w:t>
            </w:r>
          </w:p>
          <w:p w:rsidR="008E3148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5</w:t>
            </w:r>
          </w:p>
          <w:p w:rsidR="001C0FC7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1C0FC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52287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6F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2</w:t>
            </w:r>
          </w:p>
          <w:p w:rsidR="008F62D8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4</w:t>
            </w:r>
          </w:p>
          <w:p w:rsidR="001C0FC7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B629D" w:rsidRDefault="001C0FC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1C0FC7" w:rsidRDefault="001C0FC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1C0FC7" w:rsidRDefault="001C0FC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20</w:t>
            </w:r>
          </w:p>
          <w:p w:rsidR="00DA3CF6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</w:p>
          <w:p w:rsidR="00BD4389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9E2AC6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</w:p>
          <w:p w:rsidR="00DA3CF6" w:rsidRDefault="001C0FC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7239-04B2-42E2-8CF1-1778D20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5</cp:revision>
  <dcterms:created xsi:type="dcterms:W3CDTF">2023-03-16T08:13:00Z</dcterms:created>
  <dcterms:modified xsi:type="dcterms:W3CDTF">2026-01-23T12:17:00Z</dcterms:modified>
</cp:coreProperties>
</file>